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Krycí list nabídky</w:t>
      </w:r>
    </w:p>
    <w:p w:rsidR="00330A68" w:rsidRDefault="00330A68">
      <w:pPr>
        <w:ind w:right="-1"/>
        <w:rPr>
          <w:rFonts w:cs="Arial"/>
          <w:szCs w:val="20"/>
        </w:rPr>
      </w:pPr>
    </w:p>
    <w:p w:rsidR="00207852" w:rsidRDefault="00207852">
      <w:pPr>
        <w:ind w:right="-1"/>
        <w:rPr>
          <w:rFonts w:cs="Arial"/>
          <w:szCs w:val="20"/>
        </w:rPr>
      </w:pPr>
    </w:p>
    <w:p w:rsidR="00207852" w:rsidRDefault="00207852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:rsidTr="00207852">
        <w:trPr>
          <w:trHeight w:val="1011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804756" w:rsidP="00207852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804756">
              <w:rPr>
                <w:rFonts w:cs="Arial"/>
                <w:b/>
                <w:szCs w:val="20"/>
              </w:rPr>
              <w:t>Oftalmologický ultrazvukový přístroj pro oční ambulanci Krajské zdravotní, a.s. – Nemocnice Litoměřice, o. z. II</w:t>
            </w:r>
            <w:r w:rsidR="00F3119D">
              <w:rPr>
                <w:rFonts w:cs="Arial"/>
                <w:b/>
                <w:szCs w:val="20"/>
              </w:rPr>
              <w:t>I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39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>
        <w:trPr>
          <w:trHeight w:val="1024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3119D" w:rsidRDefault="00F311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F3119D">
              <w:rPr>
                <w:rFonts w:cs="Arial"/>
                <w:szCs w:val="20"/>
              </w:rPr>
              <w:t>Sociální péče 3316/12a, Severní Terasa, 400 11 Ústí nad Labem, Doručovací číslo: 401 13</w:t>
            </w:r>
            <w:r w:rsidR="0081469D">
              <w:rPr>
                <w:rFonts w:cs="Arial"/>
                <w:szCs w:val="20"/>
              </w:rPr>
              <w:t xml:space="preserve">, </w:t>
            </w:r>
          </w:p>
          <w:p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330A68" w:rsidRDefault="00CF08D0">
            <w:pPr>
              <w:ind w:right="-1"/>
              <w:rPr>
                <w:rFonts w:cs="Arial"/>
                <w:szCs w:val="20"/>
              </w:rPr>
            </w:pPr>
            <w:r w:rsidRPr="00CF08D0">
              <w:rPr>
                <w:rFonts w:cs="Arial"/>
                <w:szCs w:val="20"/>
              </w:rPr>
              <w:t>MUDr. Jiří Laštůvka, zmocněný k výkonu funkce generálního ředitele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:rsidR="00330A68" w:rsidRDefault="00330A68">
      <w:pPr>
        <w:pStyle w:val="Bezmezer"/>
        <w:ind w:right="-1"/>
      </w:pPr>
    </w:p>
    <w:p w:rsidR="00330A68" w:rsidRDefault="00330A68">
      <w:pPr>
        <w:pStyle w:val="Bezmezer"/>
        <w:ind w:right="-1"/>
      </w:pPr>
    </w:p>
    <w:p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20785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20785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07852">
        <w:rPr>
          <w:rFonts w:cs="Arial"/>
          <w:szCs w:val="20"/>
          <w:highlight w:val="yellow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95521">
        <w:rPr>
          <w:rFonts w:cs="Arial"/>
          <w:szCs w:val="20"/>
        </w:rPr>
        <w:t xml:space="preserve">               </w:t>
      </w:r>
      <w:r w:rsidRPr="00395521">
        <w:rPr>
          <w:rFonts w:cs="Arial"/>
          <w:szCs w:val="20"/>
        </w:rPr>
        <w:t>Jméno, podpis</w:t>
      </w:r>
    </w:p>
    <w:p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B9" w:rsidRDefault="00AC4FB9">
      <w:r>
        <w:separator/>
      </w:r>
    </w:p>
  </w:endnote>
  <w:endnote w:type="continuationSeparator" w:id="0">
    <w:p w:rsidR="00AC4FB9" w:rsidRDefault="00AC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46E3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46E3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B9" w:rsidRDefault="00AC4FB9">
      <w:r>
        <w:separator/>
      </w:r>
    </w:p>
  </w:footnote>
  <w:footnote w:type="continuationSeparator" w:id="0">
    <w:p w:rsidR="00AC4FB9" w:rsidRDefault="00AC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68"/>
    <w:rsid w:val="001424C7"/>
    <w:rsid w:val="00146E3E"/>
    <w:rsid w:val="001D69EC"/>
    <w:rsid w:val="001F0DAD"/>
    <w:rsid w:val="00207852"/>
    <w:rsid w:val="00234F44"/>
    <w:rsid w:val="00330A68"/>
    <w:rsid w:val="00395521"/>
    <w:rsid w:val="003C7CC8"/>
    <w:rsid w:val="005B5C49"/>
    <w:rsid w:val="00725330"/>
    <w:rsid w:val="00804756"/>
    <w:rsid w:val="0081469D"/>
    <w:rsid w:val="008938C4"/>
    <w:rsid w:val="00900635"/>
    <w:rsid w:val="00904C83"/>
    <w:rsid w:val="00A606D6"/>
    <w:rsid w:val="00A94084"/>
    <w:rsid w:val="00AC4FB9"/>
    <w:rsid w:val="00B13F36"/>
    <w:rsid w:val="00B25D9D"/>
    <w:rsid w:val="00C83AC7"/>
    <w:rsid w:val="00CF08D0"/>
    <w:rsid w:val="00CF493F"/>
    <w:rsid w:val="00E51FF0"/>
    <w:rsid w:val="00ED01A9"/>
    <w:rsid w:val="00F3119D"/>
    <w:rsid w:val="00F608AA"/>
    <w:rsid w:val="00F9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70FD-11DC-4A2B-9B84-80092331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1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7T12:05:00Z</dcterms:created>
  <dcterms:modified xsi:type="dcterms:W3CDTF">2025-03-17T12:05:00Z</dcterms:modified>
</cp:coreProperties>
</file>